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D1" w:rsidRPr="00B36957" w:rsidRDefault="00EF5ED1" w:rsidP="00EF5E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9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ное образовательное учреждение </w:t>
      </w:r>
    </w:p>
    <w:p w:rsidR="00EF5ED1" w:rsidRPr="00B36957" w:rsidRDefault="00EF5ED1" w:rsidP="00EF5E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9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полнительного профессионального образования </w:t>
      </w:r>
    </w:p>
    <w:p w:rsidR="00EF5ED1" w:rsidRPr="00B36957" w:rsidRDefault="001A7C34" w:rsidP="00EF5E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Аттестационный учебный</w:t>
      </w:r>
      <w:r w:rsidR="00EF5ED1" w:rsidRPr="00B369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тр</w:t>
      </w:r>
    </w:p>
    <w:p w:rsidR="00EF5ED1" w:rsidRPr="00B36957" w:rsidRDefault="00EF5ED1" w:rsidP="00EF5E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9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рофессионал»</w:t>
      </w:r>
      <w:r w:rsidR="00B369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</w:t>
      </w:r>
      <w:proofErr w:type="gramStart"/>
      <w:r w:rsidR="00B369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36957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End"/>
      <w:r w:rsidRPr="00B36957">
        <w:rPr>
          <w:rFonts w:ascii="Times New Roman" w:hAnsi="Times New Roman" w:cs="Times New Roman"/>
          <w:b/>
          <w:color w:val="000000"/>
          <w:sz w:val="24"/>
          <w:szCs w:val="24"/>
        </w:rPr>
        <w:t>ерезники</w:t>
      </w:r>
    </w:p>
    <w:p w:rsidR="00EF5ED1" w:rsidRPr="00B36957" w:rsidRDefault="00EF5ED1" w:rsidP="00EF5ED1">
      <w:pPr>
        <w:rPr>
          <w:rFonts w:ascii="Times New Roman" w:hAnsi="Times New Roman" w:cs="Times New Roman"/>
          <w:sz w:val="24"/>
          <w:szCs w:val="24"/>
        </w:rPr>
      </w:pPr>
    </w:p>
    <w:p w:rsidR="00EF5ED1" w:rsidRPr="00B36957" w:rsidRDefault="00EF5ED1" w:rsidP="00EF5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69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36957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EF5ED1" w:rsidRPr="007152A5" w:rsidRDefault="007152A5" w:rsidP="00EF5ED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7152A5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C34">
        <w:rPr>
          <w:rFonts w:ascii="Times New Roman" w:hAnsi="Times New Roman" w:cs="Times New Roman"/>
          <w:sz w:val="24"/>
          <w:szCs w:val="24"/>
        </w:rPr>
        <w:t xml:space="preserve"> </w:t>
      </w:r>
      <w:r w:rsidRPr="001A7C34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EF5ED1" w:rsidRPr="00B36957">
        <w:rPr>
          <w:rFonts w:ascii="Times New Roman" w:hAnsi="Times New Roman" w:cs="Times New Roman"/>
          <w:sz w:val="24"/>
          <w:szCs w:val="24"/>
        </w:rPr>
        <w:t xml:space="preserve"> . </w:t>
      </w:r>
      <w:r w:rsidR="00EF5ED1" w:rsidRPr="00B36957">
        <w:rPr>
          <w:rFonts w:ascii="Times New Roman" w:hAnsi="Times New Roman" w:cs="Times New Roman"/>
          <w:sz w:val="24"/>
          <w:szCs w:val="24"/>
          <w:u w:val="single"/>
        </w:rPr>
        <w:t>2019г.</w:t>
      </w:r>
      <w:r w:rsidR="00EF5ED1" w:rsidRPr="00B36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№ </w:t>
      </w:r>
      <w:r w:rsidR="00EF5ED1" w:rsidRPr="00B369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7C34"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EF5ED1" w:rsidRPr="007152A5" w:rsidRDefault="003C132E" w:rsidP="00EF5E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52A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пользования библиотеками и информационными ресурсами,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</w:t>
      </w:r>
      <w:r w:rsidR="00EF5ED1" w:rsidRPr="007152A5">
        <w:rPr>
          <w:rFonts w:ascii="Times New Roman" w:hAnsi="Times New Roman" w:cs="Times New Roman"/>
          <w:b/>
          <w:sz w:val="24"/>
          <w:szCs w:val="24"/>
        </w:rPr>
        <w:t xml:space="preserve">ЧОУ ДПО </w:t>
      </w:r>
      <w:r w:rsidR="00EF5ED1" w:rsidRPr="007152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Аттестационный </w:t>
      </w:r>
      <w:r w:rsidRPr="007152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7C34">
        <w:rPr>
          <w:rFonts w:ascii="Times New Roman" w:hAnsi="Times New Roman" w:cs="Times New Roman"/>
          <w:b/>
          <w:color w:val="000000"/>
          <w:sz w:val="24"/>
          <w:szCs w:val="24"/>
        </w:rPr>
        <w:t>учебный</w:t>
      </w:r>
      <w:r w:rsidR="00EF5ED1" w:rsidRPr="007152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тр «Профессионал»</w:t>
      </w:r>
    </w:p>
    <w:p w:rsidR="004E0FA8" w:rsidRPr="00B36957" w:rsidRDefault="004E0FA8">
      <w:pPr>
        <w:rPr>
          <w:rFonts w:ascii="Times New Roman" w:hAnsi="Times New Roman" w:cs="Times New Roman"/>
          <w:sz w:val="24"/>
          <w:szCs w:val="24"/>
        </w:rPr>
      </w:pPr>
    </w:p>
    <w:p w:rsidR="00EF5ED1" w:rsidRPr="00B36957" w:rsidRDefault="003C132E" w:rsidP="00EF5ED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5ED1" w:rsidRPr="00B36957">
        <w:rPr>
          <w:rFonts w:ascii="Times New Roman" w:hAnsi="Times New Roman" w:cs="Times New Roman"/>
          <w:sz w:val="24"/>
          <w:szCs w:val="24"/>
        </w:rPr>
        <w:t xml:space="preserve">В соответствии с пунктом 7 части 3 статьи 47 Федерального закона от 29 декабря 2012 г. № 273-ФЗ «Об образовании в Российской Федерации» (Собрание законодательства Российской Федерации, 2012, N 53, ст. 7598; 2013, N 19, ст. 2326), в обеспечения прав и свобод педагогических работников ЧОУ ДПО </w:t>
      </w:r>
      <w:r w:rsidR="001A7C34">
        <w:rPr>
          <w:rFonts w:ascii="Times New Roman" w:hAnsi="Times New Roman" w:cs="Times New Roman"/>
          <w:color w:val="000000"/>
          <w:sz w:val="24"/>
          <w:szCs w:val="24"/>
        </w:rPr>
        <w:t>«Аттестационного учебного</w:t>
      </w:r>
      <w:r w:rsidR="00EF5ED1" w:rsidRPr="00B3695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1A7C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F5ED1" w:rsidRPr="00B36957">
        <w:rPr>
          <w:rFonts w:ascii="Times New Roman" w:hAnsi="Times New Roman" w:cs="Times New Roman"/>
          <w:color w:val="000000"/>
          <w:sz w:val="24"/>
          <w:szCs w:val="24"/>
        </w:rPr>
        <w:t xml:space="preserve"> «Профессионал»</w:t>
      </w:r>
    </w:p>
    <w:p w:rsidR="00EF5ED1" w:rsidRPr="00B36957" w:rsidRDefault="00EF5ED1">
      <w:pPr>
        <w:rPr>
          <w:rFonts w:ascii="Times New Roman" w:hAnsi="Times New Roman" w:cs="Times New Roman"/>
          <w:sz w:val="24"/>
          <w:szCs w:val="24"/>
        </w:rPr>
      </w:pPr>
    </w:p>
    <w:p w:rsidR="00EF5ED1" w:rsidRPr="00B36957" w:rsidRDefault="00EF5ED1" w:rsidP="00EF5ED1">
      <w:pPr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пользования библиотеками и информационными ресурсами,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ЧОУ ДПО </w:t>
      </w:r>
      <w:r w:rsidR="001A7C34">
        <w:rPr>
          <w:rFonts w:ascii="Times New Roman" w:hAnsi="Times New Roman" w:cs="Times New Roman"/>
          <w:color w:val="000000"/>
          <w:sz w:val="24"/>
          <w:szCs w:val="24"/>
        </w:rPr>
        <w:t>«Аттестационный учебный</w:t>
      </w:r>
      <w:r w:rsidRPr="00B36957">
        <w:rPr>
          <w:rFonts w:ascii="Times New Roman" w:hAnsi="Times New Roman" w:cs="Times New Roman"/>
          <w:color w:val="000000"/>
          <w:sz w:val="24"/>
          <w:szCs w:val="24"/>
        </w:rPr>
        <w:t xml:space="preserve"> центр «Профессионал»</w:t>
      </w:r>
      <w:r w:rsidRPr="00B36957">
        <w:rPr>
          <w:rFonts w:ascii="Times New Roman" w:hAnsi="Times New Roman" w:cs="Times New Roman"/>
          <w:sz w:val="24"/>
          <w:szCs w:val="24"/>
        </w:rPr>
        <w:t xml:space="preserve"> (приложение №1). </w:t>
      </w: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2. Настоящее положение вступает в силу с момента его подписания. </w:t>
      </w: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36957">
        <w:rPr>
          <w:rFonts w:ascii="Times New Roman" w:hAnsi="Times New Roman" w:cs="Times New Roman"/>
          <w:sz w:val="24"/>
          <w:szCs w:val="24"/>
        </w:rPr>
        <w:t>Контроль, за</w:t>
      </w:r>
      <w:proofErr w:type="gramEnd"/>
      <w:r w:rsidRPr="00B36957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F5ED1" w:rsidRPr="001A7C34" w:rsidRDefault="00EF5ED1" w:rsidP="00EF5ED1">
      <w:pPr>
        <w:rPr>
          <w:rFonts w:ascii="Times New Roman" w:hAnsi="Times New Roman" w:cs="Times New Roman"/>
          <w:sz w:val="24"/>
          <w:szCs w:val="24"/>
        </w:rPr>
      </w:pPr>
    </w:p>
    <w:p w:rsidR="007152A5" w:rsidRPr="001A7C34" w:rsidRDefault="007152A5" w:rsidP="00EF5ED1">
      <w:pPr>
        <w:rPr>
          <w:rFonts w:ascii="Times New Roman" w:hAnsi="Times New Roman" w:cs="Times New Roman"/>
          <w:sz w:val="24"/>
          <w:szCs w:val="24"/>
        </w:rPr>
      </w:pPr>
    </w:p>
    <w:p w:rsidR="007152A5" w:rsidRPr="001A7C34" w:rsidRDefault="007152A5" w:rsidP="00EF5ED1">
      <w:pPr>
        <w:rPr>
          <w:rFonts w:ascii="Times New Roman" w:hAnsi="Times New Roman" w:cs="Times New Roman"/>
          <w:sz w:val="24"/>
          <w:szCs w:val="24"/>
        </w:rPr>
      </w:pPr>
    </w:p>
    <w:p w:rsidR="007152A5" w:rsidRPr="001A7C34" w:rsidRDefault="007152A5" w:rsidP="00EF5ED1">
      <w:pPr>
        <w:rPr>
          <w:rFonts w:ascii="Times New Roman" w:hAnsi="Times New Roman" w:cs="Times New Roman"/>
          <w:sz w:val="24"/>
          <w:szCs w:val="24"/>
        </w:rPr>
      </w:pPr>
    </w:p>
    <w:p w:rsidR="007152A5" w:rsidRPr="001A7C34" w:rsidRDefault="007152A5" w:rsidP="00EF5ED1">
      <w:pPr>
        <w:rPr>
          <w:rFonts w:ascii="Times New Roman" w:hAnsi="Times New Roman" w:cs="Times New Roman"/>
          <w:sz w:val="24"/>
          <w:szCs w:val="24"/>
        </w:rPr>
      </w:pPr>
    </w:p>
    <w:p w:rsidR="00EF5ED1" w:rsidRPr="00B36957" w:rsidRDefault="00EF5ED1" w:rsidP="00EF5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С. Л. Шуряков</w:t>
      </w:r>
    </w:p>
    <w:p w:rsidR="00EF5ED1" w:rsidRPr="00B36957" w:rsidRDefault="00EF5ED1" w:rsidP="00EF5ED1">
      <w:pPr>
        <w:rPr>
          <w:rFonts w:ascii="Times New Roman" w:hAnsi="Times New Roman" w:cs="Times New Roman"/>
          <w:sz w:val="24"/>
          <w:szCs w:val="24"/>
        </w:rPr>
      </w:pPr>
    </w:p>
    <w:p w:rsidR="00EF5ED1" w:rsidRPr="00B36957" w:rsidRDefault="00EF5ED1" w:rsidP="00EF5ED1">
      <w:pPr>
        <w:rPr>
          <w:rFonts w:ascii="Times New Roman" w:hAnsi="Times New Roman" w:cs="Times New Roman"/>
          <w:sz w:val="24"/>
          <w:szCs w:val="24"/>
        </w:rPr>
      </w:pPr>
    </w:p>
    <w:p w:rsidR="00EF5ED1" w:rsidRPr="00B36957" w:rsidRDefault="00EF5ED1" w:rsidP="00EF5ED1">
      <w:pPr>
        <w:rPr>
          <w:rFonts w:ascii="Times New Roman" w:hAnsi="Times New Roman" w:cs="Times New Roman"/>
          <w:sz w:val="24"/>
          <w:szCs w:val="24"/>
        </w:rPr>
      </w:pPr>
    </w:p>
    <w:p w:rsidR="00EF5ED1" w:rsidRPr="001A7C34" w:rsidRDefault="00EF5ED1" w:rsidP="00715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A5" w:rsidRPr="001A7C34" w:rsidRDefault="007152A5" w:rsidP="00715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ED1" w:rsidRPr="007152A5" w:rsidRDefault="00EF5ED1" w:rsidP="00EF5ED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152A5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:rsidR="00EF5ED1" w:rsidRPr="007152A5" w:rsidRDefault="00EF5ED1" w:rsidP="00EF5ED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152A5">
        <w:rPr>
          <w:rFonts w:ascii="Times New Roman" w:hAnsi="Times New Roman" w:cs="Times New Roman"/>
          <w:sz w:val="16"/>
          <w:szCs w:val="16"/>
        </w:rPr>
        <w:t xml:space="preserve">к приказу директора </w:t>
      </w:r>
    </w:p>
    <w:p w:rsidR="00EF5ED1" w:rsidRPr="007152A5" w:rsidRDefault="00EF5ED1" w:rsidP="00EF5ED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152A5">
        <w:rPr>
          <w:rFonts w:ascii="Times New Roman" w:hAnsi="Times New Roman" w:cs="Times New Roman"/>
          <w:sz w:val="16"/>
          <w:szCs w:val="16"/>
        </w:rPr>
        <w:t>ЧОУ ДПО «Аттестационный учебный центр «Профессионал»</w:t>
      </w:r>
    </w:p>
    <w:p w:rsidR="00EF5ED1" w:rsidRPr="001A7C34" w:rsidRDefault="007152A5" w:rsidP="00EF5ED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</w:t>
      </w:r>
      <w:r w:rsidRPr="001A7C34">
        <w:rPr>
          <w:rFonts w:ascii="Times New Roman" w:hAnsi="Times New Roman" w:cs="Times New Roman"/>
          <w:sz w:val="16"/>
          <w:szCs w:val="16"/>
        </w:rPr>
        <w:t>6</w:t>
      </w:r>
      <w:r w:rsidR="00EF5ED1" w:rsidRPr="007152A5">
        <w:rPr>
          <w:rFonts w:ascii="Times New Roman" w:hAnsi="Times New Roman" w:cs="Times New Roman"/>
          <w:sz w:val="16"/>
          <w:szCs w:val="16"/>
        </w:rPr>
        <w:t xml:space="preserve"> января 2019 г. № </w:t>
      </w:r>
      <w:r w:rsidR="001A7C34">
        <w:rPr>
          <w:rFonts w:ascii="Times New Roman" w:hAnsi="Times New Roman" w:cs="Times New Roman"/>
          <w:sz w:val="16"/>
          <w:szCs w:val="16"/>
        </w:rPr>
        <w:t>17</w:t>
      </w:r>
    </w:p>
    <w:p w:rsidR="00EF5ED1" w:rsidRPr="00B36957" w:rsidRDefault="00EF5ED1" w:rsidP="00EF5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5ED1" w:rsidRPr="00B36957" w:rsidRDefault="00EF5ED1" w:rsidP="00EF5ED1">
      <w:pPr>
        <w:tabs>
          <w:tab w:val="left" w:pos="70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F5ED1" w:rsidRPr="00B36957" w:rsidRDefault="00EF5ED1" w:rsidP="00EF5ED1">
      <w:pPr>
        <w:tabs>
          <w:tab w:val="left" w:pos="70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о порядке пользования библиотеками и информационными ресурсами,</w:t>
      </w:r>
    </w:p>
    <w:p w:rsidR="00EF5ED1" w:rsidRPr="00B36957" w:rsidRDefault="00EF5ED1" w:rsidP="00EF5ED1">
      <w:pPr>
        <w:tabs>
          <w:tab w:val="left" w:pos="70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доступа к информационно-телекоммуникационным сетям и базам данных,</w:t>
      </w:r>
    </w:p>
    <w:p w:rsidR="00EF5ED1" w:rsidRPr="00B36957" w:rsidRDefault="00EF5ED1" w:rsidP="00EF5ED1">
      <w:pPr>
        <w:tabs>
          <w:tab w:val="left" w:pos="70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учебным и методическим материалам, материально-техническим средствам</w:t>
      </w:r>
    </w:p>
    <w:p w:rsidR="00EF5ED1" w:rsidRPr="00B36957" w:rsidRDefault="00EF5ED1" w:rsidP="00EF5ED1">
      <w:pPr>
        <w:tabs>
          <w:tab w:val="left" w:pos="70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обеспечения образовательной деятельности ЧОУ ДПО «Аттестационный учебный центр «Профессионал»</w:t>
      </w:r>
    </w:p>
    <w:p w:rsidR="00EF5ED1" w:rsidRPr="00B36957" w:rsidRDefault="00EF5ED1" w:rsidP="00EF5ED1">
      <w:pPr>
        <w:tabs>
          <w:tab w:val="left" w:pos="70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D1" w:rsidRPr="00B36957" w:rsidRDefault="00EF5ED1" w:rsidP="00EF5ED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F5ED1" w:rsidRPr="00B36957" w:rsidRDefault="00EF5ED1" w:rsidP="00EF5ED1">
      <w:pPr>
        <w:tabs>
          <w:tab w:val="left" w:pos="70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1.1. Положение устанавливает порядок доступа педагогических работников к информационно - 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</w:t>
      </w:r>
      <w:r w:rsidRPr="001A7C34">
        <w:rPr>
          <w:rFonts w:ascii="Times New Roman" w:hAnsi="Times New Roman" w:cs="Times New Roman"/>
          <w:sz w:val="24"/>
          <w:szCs w:val="24"/>
        </w:rPr>
        <w:t>ЧОУ ДПО</w:t>
      </w:r>
      <w:r w:rsidRPr="00B3695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36957">
        <w:rPr>
          <w:rFonts w:ascii="Times New Roman" w:hAnsi="Times New Roman" w:cs="Times New Roman"/>
          <w:sz w:val="24"/>
          <w:szCs w:val="24"/>
        </w:rPr>
        <w:t xml:space="preserve">Аттестационный учебный центр «Профессионал» (далее – Учебный центр) и разработано на основе следующих нормативных актов: </w:t>
      </w:r>
    </w:p>
    <w:p w:rsidR="00EF5ED1" w:rsidRPr="00B36957" w:rsidRDefault="00EF5ED1" w:rsidP="00EF5ED1">
      <w:pPr>
        <w:tabs>
          <w:tab w:val="left" w:pos="70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− Федерального закона № 273-ФЗ от 29 декабря 2012 г. "Об образовании в Российской Федерации»; − Положения о специализированном структурном образовательном подразделении ЧОУ ДПО «Аттестационный учебный центр «Профессионал»;</w:t>
      </w:r>
    </w:p>
    <w:p w:rsidR="00EF5ED1" w:rsidRPr="00B36957" w:rsidRDefault="00EF5ED1" w:rsidP="00EF5ED1">
      <w:pPr>
        <w:tabs>
          <w:tab w:val="left" w:pos="70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− Федеральным законом от 27.07.2006 года № 149-ФЗ «Об информации, информационных технологиях и о защите информации»; </w:t>
      </w:r>
    </w:p>
    <w:p w:rsidR="00EF5ED1" w:rsidRPr="00B36957" w:rsidRDefault="00EF5ED1" w:rsidP="00EF5ED1">
      <w:pPr>
        <w:tabs>
          <w:tab w:val="left" w:pos="70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− Федеральным законом от 29.12.1994 № 78-ФЗ «О библиотечном деле»; </w:t>
      </w:r>
    </w:p>
    <w:p w:rsidR="00EF5ED1" w:rsidRPr="00B36957" w:rsidRDefault="00EF5ED1" w:rsidP="00EF5ED1">
      <w:pPr>
        <w:tabs>
          <w:tab w:val="left" w:pos="70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− Федеральным законом от 27.07.2006 № 152-ФЗ «О персональных данных»;</w:t>
      </w:r>
    </w:p>
    <w:p w:rsidR="00EF5ED1" w:rsidRPr="00B36957" w:rsidRDefault="00EF5ED1" w:rsidP="00EF5ED1">
      <w:pPr>
        <w:tabs>
          <w:tab w:val="left" w:pos="70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− Федеральным законом от 29.12.2010 № 436-ФЗ «О защите детей от информации, причиняющей вред их здоровью и развитию».</w:t>
      </w:r>
    </w:p>
    <w:p w:rsidR="00EF5ED1" w:rsidRPr="00B36957" w:rsidRDefault="00EF5ED1" w:rsidP="00EF5ED1">
      <w:pPr>
        <w:rPr>
          <w:rFonts w:ascii="Times New Roman" w:hAnsi="Times New Roman" w:cs="Times New Roman"/>
          <w:sz w:val="24"/>
          <w:szCs w:val="24"/>
        </w:rPr>
      </w:pP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локальным нормативным актом, регламентирующим деятельность учебного центра. </w:t>
      </w: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1.3. Настоящее Положение принимается на неопределённый срок. После принятия новой редакции Положения предыдущая редакция утрачивает силу.</w:t>
      </w: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1.4. Настоящее Положение подлежит обязательному размещению на сайте учебного центра.</w:t>
      </w: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1.5. Настоящее Положение регламентирует доступ педагогических работников учебного центр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в целях качественного осуществления образовательной и иной деятельности, предусмотренной Уставом и положением о специализированном структурном образовательном подразделении ЧОУ ДПО «Аттестационный учебный центр «Профессионал».</w:t>
      </w:r>
    </w:p>
    <w:p w:rsidR="00EF5ED1" w:rsidRPr="001A7C34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A5" w:rsidRPr="001A7C34" w:rsidRDefault="007152A5" w:rsidP="00EF5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A5" w:rsidRPr="001A7C34" w:rsidRDefault="007152A5" w:rsidP="00EF5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A5" w:rsidRPr="001A7C34" w:rsidRDefault="007152A5" w:rsidP="00EF5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ED1" w:rsidRDefault="00EF5ED1" w:rsidP="00EF5E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lastRenderedPageBreak/>
        <w:t>Доступ к информационно-телекоммуникационным сетям</w:t>
      </w:r>
    </w:p>
    <w:p w:rsidR="00B36957" w:rsidRPr="00B36957" w:rsidRDefault="00B36957" w:rsidP="00B3695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2.1. Педагогические работники имею право на бесплатное пользование библиотеками и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.</w:t>
      </w: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2.2. Доступ педагогических работников к информационно - телекоммуникационной сети Интернет в учебном центре осуществляется с персональных компьютеров (ноутбуков, компьютеров и т.п.), подключенных к сети Интернет, без ограничения времени и потребленного трафика.</w:t>
      </w:r>
    </w:p>
    <w:p w:rsidR="00EF5ED1" w:rsidRPr="00B36957" w:rsidRDefault="00EF5ED1" w:rsidP="00EF5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5ED1" w:rsidRPr="00B36957" w:rsidRDefault="00EF5ED1" w:rsidP="00EF5ED1">
      <w:pPr>
        <w:pStyle w:val="a3"/>
        <w:numPr>
          <w:ilvl w:val="0"/>
          <w:numId w:val="1"/>
        </w:numPr>
        <w:tabs>
          <w:tab w:val="left" w:pos="24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Доступ к базам данных</w:t>
      </w:r>
    </w:p>
    <w:p w:rsidR="00B87A9F" w:rsidRPr="00B36957" w:rsidRDefault="00EF5ED1" w:rsidP="00B87A9F">
      <w:pPr>
        <w:tabs>
          <w:tab w:val="left" w:pos="24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3.1 Педагогическим работникам обеспечивается доступ к следующим электронным базам данных: − профессиональные базы данных;</w:t>
      </w:r>
    </w:p>
    <w:p w:rsidR="00B87A9F" w:rsidRPr="00B36957" w:rsidRDefault="00EF5ED1" w:rsidP="00B87A9F">
      <w:pPr>
        <w:tabs>
          <w:tab w:val="left" w:pos="24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− информационные справочные системы;</w:t>
      </w:r>
    </w:p>
    <w:p w:rsidR="00B87A9F" w:rsidRPr="00B36957" w:rsidRDefault="00EF5ED1" w:rsidP="00B87A9F">
      <w:pPr>
        <w:tabs>
          <w:tab w:val="left" w:pos="24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− поисковые системы.</w:t>
      </w:r>
    </w:p>
    <w:p w:rsidR="00B87A9F" w:rsidRPr="00B36957" w:rsidRDefault="00EF5ED1" w:rsidP="00B87A9F">
      <w:pPr>
        <w:tabs>
          <w:tab w:val="left" w:pos="24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3.2. Доступ к электронным базам данных осуществляется на условиях, указанных в договорах, заключенных учебным центром с правообладателем электронных ресурсов (внешние базы данных).</w:t>
      </w:r>
    </w:p>
    <w:p w:rsidR="00B87A9F" w:rsidRPr="00B36957" w:rsidRDefault="00B87A9F" w:rsidP="00B87A9F">
      <w:pPr>
        <w:tabs>
          <w:tab w:val="left" w:pos="1302"/>
        </w:tabs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ab/>
      </w:r>
      <w:r w:rsidRPr="00B36957">
        <w:rPr>
          <w:rFonts w:ascii="Times New Roman" w:hAnsi="Times New Roman" w:cs="Times New Roman"/>
          <w:b/>
          <w:sz w:val="24"/>
          <w:szCs w:val="24"/>
        </w:rPr>
        <w:t>4. Доступ к учебным и методическим материалам</w:t>
      </w:r>
    </w:p>
    <w:p w:rsidR="00B87A9F" w:rsidRPr="00B36957" w:rsidRDefault="00B87A9F" w:rsidP="00B87A9F">
      <w:pPr>
        <w:tabs>
          <w:tab w:val="left" w:pos="13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4.1 Учебные и методические материалы, размещаемые на официальном сайте учебного центра, находятся в открытом доступе.</w:t>
      </w:r>
    </w:p>
    <w:p w:rsidR="00B87A9F" w:rsidRPr="00B36957" w:rsidRDefault="00B87A9F" w:rsidP="00B87A9F">
      <w:pPr>
        <w:tabs>
          <w:tab w:val="left" w:pos="13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4.2 Педагогическим работникам по их запросам могут выдаваться во временное пользование учебные и методические материалы. </w:t>
      </w:r>
    </w:p>
    <w:p w:rsidR="00B87A9F" w:rsidRPr="00B36957" w:rsidRDefault="00B87A9F" w:rsidP="00B87A9F">
      <w:pPr>
        <w:tabs>
          <w:tab w:val="left" w:pos="13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4.2.1 Выдача педагогическим работникам во временное пользование учебных и методических материалов, осуществляется работником, на которого возложено заведование библиотечным фондом. Срок, на который выдаются учебные и методические материалы, определяется работником, на которого возложено заведование библиотечным фондом с учетом необходимого </w:t>
      </w:r>
      <w:proofErr w:type="gramStart"/>
      <w:r w:rsidRPr="00B36957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B36957">
        <w:rPr>
          <w:rFonts w:ascii="Times New Roman" w:hAnsi="Times New Roman" w:cs="Times New Roman"/>
          <w:sz w:val="24"/>
          <w:szCs w:val="24"/>
        </w:rPr>
        <w:t xml:space="preserve"> которое необходимо педагогическому работнику. </w:t>
      </w:r>
    </w:p>
    <w:p w:rsidR="00B87A9F" w:rsidRPr="00B36957" w:rsidRDefault="00B87A9F" w:rsidP="00B87A9F">
      <w:pPr>
        <w:tabs>
          <w:tab w:val="left" w:pos="13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4.3 Выдача педагогическому работнику и сдача им учебных и методических материалов фиксируются в карточке пользователя (формуляр).</w:t>
      </w:r>
    </w:p>
    <w:p w:rsidR="00B87A9F" w:rsidRPr="00B36957" w:rsidRDefault="00B87A9F" w:rsidP="00B87A9F">
      <w:pPr>
        <w:tabs>
          <w:tab w:val="left" w:pos="1302"/>
        </w:tabs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4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B87A9F" w:rsidRPr="00B36957" w:rsidRDefault="00B87A9F" w:rsidP="00B87A9F">
      <w:pPr>
        <w:tabs>
          <w:tab w:val="left" w:pos="20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5. Доступ к материально - техническим средствам</w:t>
      </w:r>
    </w:p>
    <w:p w:rsidR="00B87A9F" w:rsidRPr="00B36957" w:rsidRDefault="00B87A9F" w:rsidP="00B87A9F">
      <w:pPr>
        <w:tabs>
          <w:tab w:val="left" w:pos="20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 xml:space="preserve"> обеспечения образовательной деятельности.</w:t>
      </w:r>
    </w:p>
    <w:p w:rsidR="00B87A9F" w:rsidRPr="00B36957" w:rsidRDefault="00B87A9F" w:rsidP="00B87A9F">
      <w:pPr>
        <w:tabs>
          <w:tab w:val="left" w:pos="20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5.1 Доступ педагогических работников к материально-техническим средствам обеспечения образовательной деятельности осуществляется без ограничения к местам осуществления образовательной деятельности, причалам, учебным классам, и иным помещениям и местам проведения занятий во время, определенное в расписании занятий; </w:t>
      </w:r>
    </w:p>
    <w:p w:rsidR="00B87A9F" w:rsidRPr="00B36957" w:rsidRDefault="00B87A9F" w:rsidP="00B87A9F">
      <w:pPr>
        <w:tabs>
          <w:tab w:val="left" w:pos="20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5.2 Использование движимых (переносных) материально-технических средств обеспечения образовательной деятельности (проекторы, компьютеры, принтеры, ноутбуки </w:t>
      </w:r>
      <w:r w:rsidRPr="00B36957">
        <w:rPr>
          <w:rFonts w:ascii="Times New Roman" w:hAnsi="Times New Roman" w:cs="Times New Roman"/>
          <w:sz w:val="24"/>
          <w:szCs w:val="24"/>
        </w:rPr>
        <w:lastRenderedPageBreak/>
        <w:t xml:space="preserve">и т.п.) осуществляется по письменной заявке, поданной педагогическим работником (не менее чем за 2 рабочих дня до дня использования материально-технических средств) на имя лица, ответственного за сохранность и правильное использование соответствующих средств. </w:t>
      </w:r>
    </w:p>
    <w:p w:rsidR="00B87A9F" w:rsidRPr="00B36957" w:rsidRDefault="00B87A9F" w:rsidP="00B87A9F">
      <w:pPr>
        <w:tabs>
          <w:tab w:val="left" w:pos="205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36957">
        <w:rPr>
          <w:rFonts w:ascii="Times New Roman" w:hAnsi="Times New Roman" w:cs="Times New Roman"/>
          <w:sz w:val="24"/>
          <w:szCs w:val="24"/>
        </w:rPr>
        <w:t>5.3 Выдача педагогическом работнику и сдача им движимых (переносных) материально - технических средств обеспечения образовательной деятельности фиксируются в журнале выдачи.</w:t>
      </w:r>
      <w:proofErr w:type="gramEnd"/>
    </w:p>
    <w:p w:rsidR="00B87A9F" w:rsidRPr="00B36957" w:rsidRDefault="00B87A9F" w:rsidP="00B87A9F">
      <w:pPr>
        <w:tabs>
          <w:tab w:val="left" w:pos="20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5.4</w:t>
      </w:r>
      <w:proofErr w:type="gramStart"/>
      <w:r w:rsidRPr="00B369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36957">
        <w:rPr>
          <w:rFonts w:ascii="Times New Roman" w:hAnsi="Times New Roman" w:cs="Times New Roman"/>
          <w:sz w:val="24"/>
          <w:szCs w:val="24"/>
        </w:rPr>
        <w:t xml:space="preserve">ля копирования или тиражирования учебных и методических материалов педагогические работники имеют право пользоваться копировальными техническими средствами. </w:t>
      </w:r>
    </w:p>
    <w:p w:rsidR="00B87A9F" w:rsidRPr="00B36957" w:rsidRDefault="00B87A9F" w:rsidP="00B87A9F">
      <w:pPr>
        <w:tabs>
          <w:tab w:val="left" w:pos="20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5.5</w:t>
      </w:r>
      <w:proofErr w:type="gramStart"/>
      <w:r w:rsidRPr="00B369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36957">
        <w:rPr>
          <w:rFonts w:ascii="Times New Roman" w:hAnsi="Times New Roman" w:cs="Times New Roman"/>
          <w:sz w:val="24"/>
          <w:szCs w:val="24"/>
        </w:rPr>
        <w:t xml:space="preserve">ля распечатывания учебных и методических материалов педагогические работники имеют право пользоваться принтерами. </w:t>
      </w:r>
    </w:p>
    <w:p w:rsidR="00B87A9F" w:rsidRPr="00B36957" w:rsidRDefault="00B87A9F" w:rsidP="00B87A9F">
      <w:pPr>
        <w:tabs>
          <w:tab w:val="left" w:pos="20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5.6 Накопители информации (CD-диски, </w:t>
      </w:r>
      <w:proofErr w:type="spellStart"/>
      <w:r w:rsidRPr="00B36957">
        <w:rPr>
          <w:rFonts w:ascii="Times New Roman" w:hAnsi="Times New Roman" w:cs="Times New Roman"/>
          <w:sz w:val="24"/>
          <w:szCs w:val="24"/>
        </w:rPr>
        <w:t>флеш-накопители</w:t>
      </w:r>
      <w:proofErr w:type="spellEnd"/>
      <w:r w:rsidRPr="00B36957">
        <w:rPr>
          <w:rFonts w:ascii="Times New Roman" w:hAnsi="Times New Roman" w:cs="Times New Roman"/>
          <w:sz w:val="24"/>
          <w:szCs w:val="24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</w:t>
      </w:r>
    </w:p>
    <w:p w:rsidR="00B87A9F" w:rsidRPr="00B36957" w:rsidRDefault="00B87A9F" w:rsidP="00B87A9F">
      <w:pPr>
        <w:tabs>
          <w:tab w:val="left" w:pos="20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A9F" w:rsidRPr="00B36957" w:rsidRDefault="00B87A9F" w:rsidP="00B87A9F">
      <w:pPr>
        <w:tabs>
          <w:tab w:val="left" w:pos="21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7">
        <w:rPr>
          <w:rFonts w:ascii="Times New Roman" w:hAnsi="Times New Roman" w:cs="Times New Roman"/>
          <w:b/>
          <w:sz w:val="24"/>
          <w:szCs w:val="24"/>
        </w:rPr>
        <w:t>6. Порядок пользования библиотекой и информационными ресурсами</w:t>
      </w:r>
    </w:p>
    <w:p w:rsidR="00B87A9F" w:rsidRPr="00B36957" w:rsidRDefault="00B87A9F" w:rsidP="00B8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6.1. Правила пользования электронными информационными ресурсами:</w:t>
      </w:r>
    </w:p>
    <w:p w:rsidR="00B87A9F" w:rsidRPr="00B36957" w:rsidRDefault="00B87A9F" w:rsidP="00B8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6.1.1. Приоритет в определении очерёдности и порядка работы за компьютерами отдается пользователям, использующим выделенное время в образовательных целях.</w:t>
      </w:r>
    </w:p>
    <w:p w:rsidR="00B87A9F" w:rsidRPr="00B36957" w:rsidRDefault="00B87A9F" w:rsidP="00B8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6.1.2. Использование съемных носителей пользователя допускается только после антивирусного тестирования. </w:t>
      </w:r>
    </w:p>
    <w:p w:rsidR="00B87A9F" w:rsidRPr="00B36957" w:rsidRDefault="00B87A9F" w:rsidP="00B8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6.1.3. Пользователям запрещается копировать установленное программное обеспечение и устанавливать дополнительное программное обеспечение, менять настройки компьютеров. Подключать другое периферийное оборудование к компьютерам залов и совершать иные действия, которые могут нанести ущерб другим пользователям или оборудованию.</w:t>
      </w:r>
    </w:p>
    <w:p w:rsidR="00B87A9F" w:rsidRPr="00B36957" w:rsidRDefault="00B87A9F" w:rsidP="00B8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6.1.4. Запрещается просматривать, копировать, размещать материалы или ссылки на материалы, содержащие элементы насилия, порнографии, оскорбляющие честь и достоинство граждан.</w:t>
      </w:r>
    </w:p>
    <w:p w:rsidR="00B87A9F" w:rsidRPr="000778CE" w:rsidRDefault="00B87A9F" w:rsidP="00B8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 xml:space="preserve"> 6.1.5. Работа с CD и DVD-дисками осуществляется с разрешения руководителя учебного центра. </w:t>
      </w:r>
    </w:p>
    <w:p w:rsidR="000778CE" w:rsidRPr="000778CE" w:rsidRDefault="000778CE" w:rsidP="00B8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8CE">
        <w:rPr>
          <w:rFonts w:ascii="Times New Roman" w:hAnsi="Times New Roman" w:cs="Times New Roman"/>
          <w:sz w:val="24"/>
          <w:szCs w:val="24"/>
        </w:rPr>
        <w:t>6.1.6. В случае обнаружения неисправности компьютерного оборудования или программного обеспечения пользователь обязан обратиться к руководителю учебного центра.</w:t>
      </w:r>
    </w:p>
    <w:p w:rsidR="00B87A9F" w:rsidRPr="00B36957" w:rsidRDefault="00B87A9F" w:rsidP="00B87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957">
        <w:rPr>
          <w:rFonts w:ascii="Times New Roman" w:hAnsi="Times New Roman" w:cs="Times New Roman"/>
          <w:sz w:val="24"/>
          <w:szCs w:val="24"/>
        </w:rPr>
        <w:t>6.1.7. Пользователи, нарушающие Правила пользования электронными информационными ресурсами, могут быть лишены права пользования услугами зала на срок, определяемый руководителем учебного центра.</w:t>
      </w:r>
    </w:p>
    <w:sectPr w:rsidR="00B87A9F" w:rsidRPr="00B36957" w:rsidSect="004E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425C"/>
    <w:multiLevelType w:val="hybridMultilevel"/>
    <w:tmpl w:val="6EB4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5ED1"/>
    <w:rsid w:val="000778CE"/>
    <w:rsid w:val="001A7C34"/>
    <w:rsid w:val="001E1308"/>
    <w:rsid w:val="002F194B"/>
    <w:rsid w:val="003C132E"/>
    <w:rsid w:val="0044681D"/>
    <w:rsid w:val="004E0FA8"/>
    <w:rsid w:val="007152A5"/>
    <w:rsid w:val="00900143"/>
    <w:rsid w:val="009A098B"/>
    <w:rsid w:val="00B36957"/>
    <w:rsid w:val="00B87A9F"/>
    <w:rsid w:val="00E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6C62-4671-43C9-A94E-E82D4D4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ая моя)</dc:creator>
  <cp:keywords/>
  <dc:description/>
  <cp:lastModifiedBy>Леонидыч</cp:lastModifiedBy>
  <cp:revision>13</cp:revision>
  <cp:lastPrinted>2020-03-11T10:38:00Z</cp:lastPrinted>
  <dcterms:created xsi:type="dcterms:W3CDTF">2020-03-10T15:55:00Z</dcterms:created>
  <dcterms:modified xsi:type="dcterms:W3CDTF">2020-03-11T10:39:00Z</dcterms:modified>
</cp:coreProperties>
</file>